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DA1" w:rsidRDefault="00B946EA" w:rsidP="00281D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92423">
        <w:rPr>
          <w:rFonts w:ascii="ＭＳ 明朝" w:eastAsia="ＭＳ 明朝" w:hAnsi="ＭＳ 明朝" w:hint="eastAsia"/>
        </w:rPr>
        <w:t>3</w:t>
      </w:r>
      <w:bookmarkStart w:id="0" w:name="_GoBack"/>
      <w:bookmarkEnd w:id="0"/>
      <w:r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/>
        </w:rPr>
        <w:t>(第</w:t>
      </w:r>
      <w:r w:rsidR="00BD0657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/>
        </w:rPr>
        <w:t>条関係)</w:t>
      </w:r>
    </w:p>
    <w:p w:rsidR="00B946EA" w:rsidRDefault="00B946EA" w:rsidP="00281DA1">
      <w:pPr>
        <w:rPr>
          <w:rFonts w:ascii="ＭＳ 明朝" w:eastAsia="ＭＳ 明朝" w:hAnsi="ＭＳ 明朝"/>
        </w:rPr>
      </w:pPr>
    </w:p>
    <w:p w:rsidR="00B946EA" w:rsidRDefault="00B946EA" w:rsidP="00E03C0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頭村</w:t>
      </w:r>
      <w:r>
        <w:rPr>
          <w:rFonts w:ascii="ＭＳ 明朝" w:eastAsia="ＭＳ 明朝" w:hAnsi="ＭＳ 明朝"/>
        </w:rPr>
        <w:t>景観計画区域内行為変更</w:t>
      </w:r>
      <w:r>
        <w:rPr>
          <w:rFonts w:ascii="ＭＳ 明朝" w:eastAsia="ＭＳ 明朝" w:hAnsi="ＭＳ 明朝" w:hint="eastAsia"/>
        </w:rPr>
        <w:t>届出</w:t>
      </w:r>
      <w:r>
        <w:rPr>
          <w:rFonts w:ascii="ＭＳ 明朝" w:eastAsia="ＭＳ 明朝" w:hAnsi="ＭＳ 明朝"/>
        </w:rPr>
        <w:t>書</w:t>
      </w:r>
    </w:p>
    <w:p w:rsidR="00B946EA" w:rsidRDefault="00B946EA" w:rsidP="00281DA1">
      <w:pPr>
        <w:rPr>
          <w:rFonts w:ascii="ＭＳ 明朝" w:eastAsia="ＭＳ 明朝" w:hAnsi="ＭＳ 明朝"/>
        </w:rPr>
      </w:pPr>
    </w:p>
    <w:p w:rsidR="00B946EA" w:rsidRDefault="00B946EA" w:rsidP="00E03C0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平成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年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:rsidR="00B946EA" w:rsidRDefault="00B946EA" w:rsidP="00281DA1">
      <w:pPr>
        <w:rPr>
          <w:rFonts w:ascii="ＭＳ 明朝" w:eastAsia="ＭＳ 明朝" w:hAnsi="ＭＳ 明朝"/>
        </w:rPr>
      </w:pPr>
    </w:p>
    <w:p w:rsidR="00B946EA" w:rsidRDefault="00B946EA" w:rsidP="00E03C0F">
      <w:pPr>
        <w:ind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頭村長</w:t>
      </w:r>
      <w:r>
        <w:rPr>
          <w:rFonts w:ascii="ＭＳ 明朝" w:eastAsia="ＭＳ 明朝" w:hAnsi="ＭＳ 明朝"/>
        </w:rPr>
        <w:t xml:space="preserve">　様</w:t>
      </w:r>
    </w:p>
    <w:p w:rsidR="00B946EA" w:rsidRDefault="00B946EA" w:rsidP="00B946EA">
      <w:pPr>
        <w:rPr>
          <w:rFonts w:ascii="ＭＳ 明朝" w:eastAsia="ＭＳ 明朝" w:hAnsi="ＭＳ 明朝"/>
        </w:rPr>
      </w:pPr>
    </w:p>
    <w:p w:rsidR="00B946EA" w:rsidRDefault="00B946EA" w:rsidP="00B946EA">
      <w:pPr>
        <w:rPr>
          <w:rFonts w:ascii="ＭＳ 明朝" w:eastAsia="ＭＳ 明朝" w:hAnsi="ＭＳ 明朝"/>
        </w:rPr>
      </w:pPr>
    </w:p>
    <w:p w:rsidR="00B946EA" w:rsidRDefault="00B946EA" w:rsidP="001C768C">
      <w:pPr>
        <w:ind w:right="840" w:firstLineChars="2550" w:firstLine="53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  <w:r w:rsidR="001C768C">
        <w:rPr>
          <w:rFonts w:ascii="ＭＳ 明朝" w:eastAsia="ＭＳ 明朝" w:hAnsi="ＭＳ 明朝" w:hint="eastAsia"/>
        </w:rPr>
        <w:t xml:space="preserve">　</w:t>
      </w:r>
      <w:r w:rsidR="001C768C">
        <w:rPr>
          <w:rFonts w:ascii="ＭＳ 明朝" w:eastAsia="ＭＳ 明朝" w:hAnsi="ＭＳ 明朝"/>
        </w:rPr>
        <w:t xml:space="preserve">　　　　　　　　　　　</w:t>
      </w:r>
    </w:p>
    <w:p w:rsidR="00B946EA" w:rsidRDefault="00B946EA" w:rsidP="001C768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者</w:t>
      </w:r>
      <w:r>
        <w:rPr>
          <w:rFonts w:ascii="ＭＳ 明朝" w:eastAsia="ＭＳ 明朝" w:hAnsi="ＭＳ 明朝"/>
        </w:rPr>
        <w:t xml:space="preserve">　氏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</w:t>
      </w:r>
      <w:r>
        <w:rPr>
          <w:rFonts w:ascii="ＭＳ 明朝" w:eastAsia="ＭＳ 明朝" w:hAnsi="ＭＳ 明朝" w:hint="eastAsia"/>
        </w:rPr>
        <w:t>印</w:t>
      </w:r>
    </w:p>
    <w:p w:rsidR="00B946EA" w:rsidRPr="00B946EA" w:rsidRDefault="008535D9" w:rsidP="001C768C">
      <w:pPr>
        <w:ind w:right="840" w:firstLineChars="2550" w:firstLine="5355"/>
        <w:rPr>
          <w:rFonts w:ascii="ＭＳ 明朝" w:eastAsia="ＭＳ 明朝" w:hAnsi="ＭＳ 明朝"/>
        </w:rPr>
      </w:pPr>
      <w:r w:rsidRPr="00B946EA">
        <w:rPr>
          <w:rFonts w:ascii="ＭＳ 明朝" w:eastAsia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FD006" wp14:editId="1ABC7064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270760" cy="390525"/>
                <wp:effectExtent l="0" t="0" r="1524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270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27.6pt;margin-top:15.75pt;width:178.8pt;height:3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" strokeweight=".5pt">
                <w10:wrap anchorx="margin"/>
              </v:shape>
            </w:pict>
          </mc:Fallback>
        </mc:AlternateContent>
      </w:r>
      <w:r w:rsidR="00B946EA">
        <w:rPr>
          <w:rFonts w:ascii="ＭＳ 明朝" w:eastAsia="ＭＳ 明朝" w:hAnsi="ＭＳ 明朝" w:hint="eastAsia"/>
        </w:rPr>
        <w:t>連絡先</w:t>
      </w:r>
      <w:r w:rsidR="001C768C">
        <w:rPr>
          <w:rFonts w:ascii="ＭＳ 明朝" w:eastAsia="ＭＳ 明朝" w:hAnsi="ＭＳ 明朝" w:hint="eastAsia"/>
        </w:rPr>
        <w:t xml:space="preserve">　</w:t>
      </w:r>
      <w:r w:rsidR="001C768C">
        <w:rPr>
          <w:rFonts w:ascii="ＭＳ 明朝" w:eastAsia="ＭＳ 明朝" w:hAnsi="ＭＳ 明朝"/>
        </w:rPr>
        <w:t xml:space="preserve">　　　　　　　　　　　</w:t>
      </w:r>
    </w:p>
    <w:p w:rsidR="001C768C" w:rsidRDefault="001C768C" w:rsidP="001C768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にあっては、</w:t>
      </w:r>
      <w:r>
        <w:rPr>
          <w:rFonts w:ascii="ＭＳ 明朝" w:eastAsia="ＭＳ 明朝" w:hAnsi="ＭＳ 明朝"/>
        </w:rPr>
        <w:t>主たる事務所の</w:t>
      </w:r>
      <w:r>
        <w:rPr>
          <w:rFonts w:ascii="ＭＳ 明朝" w:eastAsia="ＭＳ 明朝" w:hAnsi="ＭＳ 明朝" w:hint="eastAsia"/>
        </w:rPr>
        <w:t xml:space="preserve">　</w:t>
      </w:r>
    </w:p>
    <w:p w:rsidR="00712DF0" w:rsidRDefault="001C768C" w:rsidP="001C768C">
      <w:pPr>
        <w:wordWrap w:val="0"/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、</w:t>
      </w:r>
      <w:r>
        <w:rPr>
          <w:rFonts w:ascii="ＭＳ 明朝" w:eastAsia="ＭＳ 明朝" w:hAnsi="ＭＳ 明朝"/>
        </w:rPr>
        <w:t>名称及び代表者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氏名</w:t>
      </w:r>
      <w:r>
        <w:rPr>
          <w:rFonts w:ascii="ＭＳ 明朝" w:eastAsia="ＭＳ 明朝" w:hAnsi="ＭＳ 明朝" w:hint="eastAsia"/>
        </w:rPr>
        <w:t xml:space="preserve">　</w:t>
      </w:r>
    </w:p>
    <w:p w:rsidR="001C768C" w:rsidRDefault="001C768C" w:rsidP="001C768C">
      <w:pPr>
        <w:ind w:right="210"/>
        <w:jc w:val="left"/>
        <w:rPr>
          <w:rFonts w:ascii="ＭＳ 明朝" w:eastAsia="ＭＳ 明朝" w:hAnsi="ＭＳ 明朝"/>
        </w:rPr>
      </w:pPr>
    </w:p>
    <w:p w:rsidR="001C768C" w:rsidRDefault="00D60977" w:rsidP="008535D9">
      <w:pPr>
        <w:ind w:right="210"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頭村</w:t>
      </w:r>
      <w:r>
        <w:rPr>
          <w:rFonts w:ascii="ＭＳ 明朝" w:eastAsia="ＭＳ 明朝" w:hAnsi="ＭＳ 明朝"/>
        </w:rPr>
        <w:t>景観条例</w:t>
      </w:r>
      <w:r>
        <w:rPr>
          <w:rFonts w:ascii="ＭＳ 明朝" w:eastAsia="ＭＳ 明朝" w:hAnsi="ＭＳ 明朝" w:hint="eastAsia"/>
        </w:rPr>
        <w:t>第12条</w:t>
      </w:r>
      <w:r w:rsidR="001C768C">
        <w:rPr>
          <w:rFonts w:ascii="ＭＳ 明朝" w:eastAsia="ＭＳ 明朝" w:hAnsi="ＭＳ 明朝"/>
        </w:rPr>
        <w:t>の規定により</w:t>
      </w:r>
      <w:r w:rsidR="001C768C">
        <w:rPr>
          <w:rFonts w:ascii="ＭＳ 明朝" w:eastAsia="ＭＳ 明朝" w:hAnsi="ＭＳ 明朝" w:hint="eastAsia"/>
        </w:rPr>
        <w:t>、</w:t>
      </w:r>
      <w:r w:rsidR="001C768C">
        <w:rPr>
          <w:rFonts w:ascii="ＭＳ 明朝" w:eastAsia="ＭＳ 明朝" w:hAnsi="ＭＳ 明朝"/>
        </w:rPr>
        <w:t>次のとおり届出ます</w:t>
      </w:r>
      <w:r w:rsidR="001C768C">
        <w:rPr>
          <w:rFonts w:ascii="ＭＳ 明朝" w:eastAsia="ＭＳ 明朝" w:hAnsi="ＭＳ 明朝" w:hint="eastAsia"/>
        </w:rPr>
        <w:t>。</w:t>
      </w:r>
    </w:p>
    <w:p w:rsidR="008535D9" w:rsidRDefault="008535D9" w:rsidP="008535D9">
      <w:pPr>
        <w:ind w:right="210"/>
        <w:jc w:val="left"/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1748"/>
        <w:gridCol w:w="2879"/>
        <w:gridCol w:w="2879"/>
      </w:tblGrid>
      <w:tr w:rsidR="001C768C" w:rsidTr="008535D9">
        <w:trPr>
          <w:trHeight w:val="606"/>
        </w:trPr>
        <w:tc>
          <w:tcPr>
            <w:tcW w:w="1984" w:type="dxa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為の届出日</w:t>
            </w:r>
          </w:p>
        </w:tc>
        <w:tc>
          <w:tcPr>
            <w:tcW w:w="6804" w:type="dxa"/>
            <w:gridSpan w:val="2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1C768C" w:rsidTr="008535D9">
        <w:trPr>
          <w:trHeight w:val="559"/>
        </w:trPr>
        <w:tc>
          <w:tcPr>
            <w:tcW w:w="1984" w:type="dxa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為の場所</w:t>
            </w:r>
          </w:p>
        </w:tc>
        <w:tc>
          <w:tcPr>
            <w:tcW w:w="6804" w:type="dxa"/>
            <w:gridSpan w:val="2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頭村</w:t>
            </w:r>
          </w:p>
        </w:tc>
      </w:tr>
      <w:tr w:rsidR="001C768C" w:rsidTr="008535D9">
        <w:tc>
          <w:tcPr>
            <w:tcW w:w="1984" w:type="dxa"/>
            <w:vMerge w:val="restart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又は</w:t>
            </w:r>
            <w:r>
              <w:rPr>
                <w:rFonts w:ascii="ＭＳ 明朝" w:eastAsia="ＭＳ 明朝" w:hAnsi="ＭＳ 明朝"/>
              </w:rPr>
              <w:t>施行方法の変更の概要</w:t>
            </w:r>
          </w:p>
        </w:tc>
        <w:tc>
          <w:tcPr>
            <w:tcW w:w="3402" w:type="dxa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402" w:type="dxa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1C768C" w:rsidTr="008535D9">
        <w:trPr>
          <w:trHeight w:val="1026"/>
        </w:trPr>
        <w:tc>
          <w:tcPr>
            <w:tcW w:w="1984" w:type="dxa"/>
            <w:vMerge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1C768C" w:rsidTr="008535D9">
        <w:trPr>
          <w:trHeight w:val="1692"/>
        </w:trPr>
        <w:tc>
          <w:tcPr>
            <w:tcW w:w="1984" w:type="dxa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理由</w:t>
            </w:r>
          </w:p>
        </w:tc>
        <w:tc>
          <w:tcPr>
            <w:tcW w:w="6804" w:type="dxa"/>
            <w:gridSpan w:val="2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1C768C" w:rsidTr="008535D9">
        <w:trPr>
          <w:trHeight w:val="1561"/>
        </w:trPr>
        <w:tc>
          <w:tcPr>
            <w:tcW w:w="1984" w:type="dxa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/>
              </w:rPr>
              <w:t>国頭村</w:t>
            </w:r>
            <w:r>
              <w:rPr>
                <w:rFonts w:ascii="ＭＳ 明朝" w:eastAsia="ＭＳ 明朝" w:hAnsi="ＭＳ 明朝" w:hint="eastAsia"/>
              </w:rPr>
              <w:t>受付</w:t>
            </w:r>
          </w:p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国頭村</w:t>
            </w:r>
            <w:r>
              <w:rPr>
                <w:rFonts w:ascii="ＭＳ 明朝" w:eastAsia="ＭＳ 明朝" w:hAnsi="ＭＳ 明朝"/>
              </w:rPr>
              <w:t>記入欄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804" w:type="dxa"/>
            <w:gridSpan w:val="2"/>
          </w:tcPr>
          <w:p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C768C" w:rsidRDefault="001C768C" w:rsidP="008535D9">
      <w:pPr>
        <w:ind w:right="210"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  <w:r>
        <w:rPr>
          <w:rFonts w:ascii="ＭＳ 明朝" w:eastAsia="ＭＳ 明朝" w:hAnsi="ＭＳ 明朝"/>
        </w:rPr>
        <w:t>1　※の欄には記入しないでください。</w:t>
      </w:r>
    </w:p>
    <w:p w:rsidR="00A72344" w:rsidRPr="00ED4C73" w:rsidRDefault="001C768C" w:rsidP="00ED4C73">
      <w:pPr>
        <w:ind w:leftChars="500" w:left="1785" w:right="210" w:hangingChars="350" w:hanging="73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2</w:t>
      </w:r>
      <w:r>
        <w:rPr>
          <w:rFonts w:ascii="ＭＳ 明朝" w:eastAsia="ＭＳ 明朝" w:hAnsi="ＭＳ 明朝"/>
        </w:rPr>
        <w:t xml:space="preserve">　設計</w:t>
      </w:r>
      <w:r>
        <w:rPr>
          <w:rFonts w:ascii="ＭＳ 明朝" w:eastAsia="ＭＳ 明朝" w:hAnsi="ＭＳ 明朝" w:hint="eastAsia"/>
        </w:rPr>
        <w:t>又は</w:t>
      </w:r>
      <w:r>
        <w:rPr>
          <w:rFonts w:ascii="ＭＳ 明朝" w:eastAsia="ＭＳ 明朝" w:hAnsi="ＭＳ 明朝"/>
        </w:rPr>
        <w:t>施行方法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変更の</w:t>
      </w:r>
      <w:r>
        <w:rPr>
          <w:rFonts w:ascii="ＭＳ 明朝" w:eastAsia="ＭＳ 明朝" w:hAnsi="ＭＳ 明朝" w:hint="eastAsia"/>
        </w:rPr>
        <w:t>内容がわかる</w:t>
      </w:r>
      <w:r w:rsidR="00E03C0F">
        <w:rPr>
          <w:rFonts w:ascii="ＭＳ 明朝" w:eastAsia="ＭＳ 明朝" w:hAnsi="ＭＳ 明朝" w:hint="eastAsia"/>
        </w:rPr>
        <w:t>書類</w:t>
      </w:r>
      <w:r w:rsidR="00E03C0F">
        <w:rPr>
          <w:rFonts w:ascii="ＭＳ 明朝" w:eastAsia="ＭＳ 明朝" w:hAnsi="ＭＳ 明朝"/>
        </w:rPr>
        <w:t>及び図書を添付してください。</w:t>
      </w:r>
    </w:p>
    <w:sectPr w:rsidR="00A72344" w:rsidRPr="00ED4C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18" w:rsidRDefault="00375118" w:rsidP="00D64A3D">
      <w:r>
        <w:separator/>
      </w:r>
    </w:p>
  </w:endnote>
  <w:endnote w:type="continuationSeparator" w:id="0">
    <w:p w:rsidR="00375118" w:rsidRDefault="00375118" w:rsidP="00D6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18" w:rsidRDefault="00375118" w:rsidP="00D64A3D">
      <w:r>
        <w:separator/>
      </w:r>
    </w:p>
  </w:footnote>
  <w:footnote w:type="continuationSeparator" w:id="0">
    <w:p w:rsidR="00375118" w:rsidRDefault="00375118" w:rsidP="00D6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886"/>
    <w:multiLevelType w:val="hybridMultilevel"/>
    <w:tmpl w:val="61E87FA2"/>
    <w:lvl w:ilvl="0" w:tplc="956E06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CA7749"/>
    <w:multiLevelType w:val="hybridMultilevel"/>
    <w:tmpl w:val="06C05B7C"/>
    <w:lvl w:ilvl="0" w:tplc="7CECDB1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FD1B52"/>
    <w:multiLevelType w:val="hybridMultilevel"/>
    <w:tmpl w:val="6B8EBECC"/>
    <w:lvl w:ilvl="0" w:tplc="10249CB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A4"/>
    <w:rsid w:val="00030201"/>
    <w:rsid w:val="000605AE"/>
    <w:rsid w:val="00065516"/>
    <w:rsid w:val="000832BB"/>
    <w:rsid w:val="00093441"/>
    <w:rsid w:val="000B01C5"/>
    <w:rsid w:val="000E0C4D"/>
    <w:rsid w:val="0011152B"/>
    <w:rsid w:val="001116E8"/>
    <w:rsid w:val="00143AD7"/>
    <w:rsid w:val="00163BCF"/>
    <w:rsid w:val="001644E5"/>
    <w:rsid w:val="001B3F91"/>
    <w:rsid w:val="001C768C"/>
    <w:rsid w:val="001F0D44"/>
    <w:rsid w:val="001F799C"/>
    <w:rsid w:val="00221BD7"/>
    <w:rsid w:val="00235778"/>
    <w:rsid w:val="00244E11"/>
    <w:rsid w:val="00260203"/>
    <w:rsid w:val="002603B7"/>
    <w:rsid w:val="00265CA4"/>
    <w:rsid w:val="00272CAD"/>
    <w:rsid w:val="00281DA1"/>
    <w:rsid w:val="00286438"/>
    <w:rsid w:val="002B66AA"/>
    <w:rsid w:val="002C66EE"/>
    <w:rsid w:val="002D0641"/>
    <w:rsid w:val="002E2134"/>
    <w:rsid w:val="00316278"/>
    <w:rsid w:val="003426DF"/>
    <w:rsid w:val="0034639F"/>
    <w:rsid w:val="00375118"/>
    <w:rsid w:val="00394E20"/>
    <w:rsid w:val="003C71F6"/>
    <w:rsid w:val="003D706A"/>
    <w:rsid w:val="003F11D2"/>
    <w:rsid w:val="00412BD6"/>
    <w:rsid w:val="00433A13"/>
    <w:rsid w:val="004436FC"/>
    <w:rsid w:val="00452F67"/>
    <w:rsid w:val="00492423"/>
    <w:rsid w:val="004B7ACA"/>
    <w:rsid w:val="004F2E21"/>
    <w:rsid w:val="00523B0D"/>
    <w:rsid w:val="005405F5"/>
    <w:rsid w:val="0054642B"/>
    <w:rsid w:val="00644D21"/>
    <w:rsid w:val="006B397A"/>
    <w:rsid w:val="006B6C43"/>
    <w:rsid w:val="006D1960"/>
    <w:rsid w:val="00712DF0"/>
    <w:rsid w:val="00725087"/>
    <w:rsid w:val="00726632"/>
    <w:rsid w:val="00765AD2"/>
    <w:rsid w:val="00781332"/>
    <w:rsid w:val="007855FD"/>
    <w:rsid w:val="00785C05"/>
    <w:rsid w:val="00825D36"/>
    <w:rsid w:val="008506FA"/>
    <w:rsid w:val="008535D9"/>
    <w:rsid w:val="008600A9"/>
    <w:rsid w:val="00872D8F"/>
    <w:rsid w:val="008C69DA"/>
    <w:rsid w:val="008D490B"/>
    <w:rsid w:val="00924DB0"/>
    <w:rsid w:val="00937AF7"/>
    <w:rsid w:val="009670CC"/>
    <w:rsid w:val="00980011"/>
    <w:rsid w:val="009A75EF"/>
    <w:rsid w:val="009C4DED"/>
    <w:rsid w:val="009D051A"/>
    <w:rsid w:val="00A02427"/>
    <w:rsid w:val="00A11E4B"/>
    <w:rsid w:val="00A72344"/>
    <w:rsid w:val="00A93C2E"/>
    <w:rsid w:val="00A967E6"/>
    <w:rsid w:val="00AA6F2E"/>
    <w:rsid w:val="00AA74C7"/>
    <w:rsid w:val="00AC4A04"/>
    <w:rsid w:val="00AD4C46"/>
    <w:rsid w:val="00B21329"/>
    <w:rsid w:val="00B21360"/>
    <w:rsid w:val="00B26024"/>
    <w:rsid w:val="00B946EA"/>
    <w:rsid w:val="00B97ABC"/>
    <w:rsid w:val="00BD0657"/>
    <w:rsid w:val="00BE2765"/>
    <w:rsid w:val="00C04CC0"/>
    <w:rsid w:val="00C10444"/>
    <w:rsid w:val="00C60F03"/>
    <w:rsid w:val="00C715BB"/>
    <w:rsid w:val="00CB018B"/>
    <w:rsid w:val="00D431C9"/>
    <w:rsid w:val="00D60977"/>
    <w:rsid w:val="00D64A3D"/>
    <w:rsid w:val="00D95ACA"/>
    <w:rsid w:val="00D9640B"/>
    <w:rsid w:val="00E03C0F"/>
    <w:rsid w:val="00E269CB"/>
    <w:rsid w:val="00E272E6"/>
    <w:rsid w:val="00E531A4"/>
    <w:rsid w:val="00E80D94"/>
    <w:rsid w:val="00E964F2"/>
    <w:rsid w:val="00EB75B4"/>
    <w:rsid w:val="00EC3D46"/>
    <w:rsid w:val="00EC69A8"/>
    <w:rsid w:val="00ED0019"/>
    <w:rsid w:val="00ED4C73"/>
    <w:rsid w:val="00EF1F69"/>
    <w:rsid w:val="00EF47EE"/>
    <w:rsid w:val="00F726CB"/>
    <w:rsid w:val="00F82E99"/>
    <w:rsid w:val="00F918DC"/>
    <w:rsid w:val="00FB148B"/>
    <w:rsid w:val="00FC1776"/>
    <w:rsid w:val="00FD485E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2DAFF"/>
  <w15:chartTrackingRefBased/>
  <w15:docId w15:val="{4807B3FC-717E-4CE2-BFD9-7D28CFF0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1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4A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A3D"/>
  </w:style>
  <w:style w:type="paragraph" w:styleId="a6">
    <w:name w:val="footer"/>
    <w:basedOn w:val="a"/>
    <w:link w:val="a7"/>
    <w:uiPriority w:val="99"/>
    <w:unhideWhenUsed/>
    <w:rsid w:val="00D64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A3D"/>
  </w:style>
  <w:style w:type="table" w:styleId="a8">
    <w:name w:val="Table Grid"/>
    <w:basedOn w:val="a1"/>
    <w:uiPriority w:val="39"/>
    <w:rsid w:val="002D0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1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960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8"/>
    <w:uiPriority w:val="59"/>
    <w:rsid w:val="00281DA1"/>
    <w:rPr>
      <w:rFonts w:ascii="Times New Roman" w:eastAsia="ＭＳ Ｐゴシック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D706A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3D706A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3D706A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3D706A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C8D8-E3AD-4D72-8950-FBA2B81C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當山 英雄</dc:creator>
  <cp:keywords/>
  <dc:description/>
  <cp:lastModifiedBy>當山 英雄</cp:lastModifiedBy>
  <cp:revision>12</cp:revision>
  <cp:lastPrinted>2019-02-14T01:09:00Z</cp:lastPrinted>
  <dcterms:created xsi:type="dcterms:W3CDTF">2019-03-14T01:04:00Z</dcterms:created>
  <dcterms:modified xsi:type="dcterms:W3CDTF">2019-03-19T10:25:00Z</dcterms:modified>
</cp:coreProperties>
</file>